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57825">
              <w:t> </w:t>
            </w:r>
            <w:r>
              <w:t>žiakov</w:t>
            </w:r>
            <w:r w:rsidR="0045782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6F65BC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457825">
              <w:rPr>
                <w:rFonts w:cs="Times New Roman"/>
                <w:w w:val="107"/>
              </w:rPr>
              <w:t>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53209B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497E84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218E1">
              <w:rPr>
                <w:color w:val="FF0000"/>
              </w:rPr>
              <w:t>0</w:t>
            </w:r>
            <w:r w:rsidR="00497E84">
              <w:rPr>
                <w:color w:val="FF0000"/>
              </w:rPr>
              <w:t>7</w:t>
            </w:r>
            <w:r w:rsidR="000218E1">
              <w:rPr>
                <w:color w:val="FF0000"/>
              </w:rPr>
              <w:t>.2021</w:t>
            </w:r>
            <w:r w:rsidR="00E05F9F">
              <w:rPr>
                <w:color w:val="FF0000"/>
              </w:rPr>
              <w:t xml:space="preserve">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</w:t>
            </w:r>
            <w:r w:rsidR="00A25E14">
              <w:t>0</w:t>
            </w:r>
            <w:r w:rsidR="000E2C54">
              <w:t>.</w:t>
            </w:r>
            <w:r w:rsidR="000218E1">
              <w:t>0</w:t>
            </w:r>
            <w:r w:rsidR="00497E84">
              <w:t>9</w:t>
            </w:r>
            <w:r w:rsidR="000218E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A20DB">
        <w:trPr>
          <w:trHeight w:val="4789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203036" w:rsidRDefault="000F127B" w:rsidP="000218E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CF35D8" w:rsidRPr="00203036" w:rsidTr="00CA20DB">
        <w:trPr>
          <w:trHeight w:val="1412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497E8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</w:t>
            </w:r>
            <w:r w:rsidR="00497E84">
              <w:t>10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497E8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218E1">
              <w:t>0</w:t>
            </w:r>
            <w:r w:rsidR="00385342">
              <w:t>1</w:t>
            </w:r>
            <w:r w:rsidR="000218E1">
              <w:t>.</w:t>
            </w:r>
            <w:r w:rsidR="00497E84">
              <w:t>10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E6" w:rsidRDefault="008315E6" w:rsidP="00CF35D8">
      <w:pPr>
        <w:spacing w:after="0" w:line="240" w:lineRule="auto"/>
      </w:pPr>
      <w:r>
        <w:separator/>
      </w:r>
    </w:p>
  </w:endnote>
  <w:endnote w:type="continuationSeparator" w:id="0">
    <w:p w:rsidR="008315E6" w:rsidRDefault="008315E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97E8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E6" w:rsidRDefault="008315E6" w:rsidP="00CF35D8">
      <w:pPr>
        <w:spacing w:after="0" w:line="240" w:lineRule="auto"/>
      </w:pPr>
      <w:r>
        <w:separator/>
      </w:r>
    </w:p>
  </w:footnote>
  <w:footnote w:type="continuationSeparator" w:id="0">
    <w:p w:rsidR="008315E6" w:rsidRDefault="008315E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18E1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0F58E5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37C80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85342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57825"/>
    <w:rsid w:val="00463EC0"/>
    <w:rsid w:val="00475138"/>
    <w:rsid w:val="00493B65"/>
    <w:rsid w:val="00497E84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09B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555F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86C"/>
    <w:rsid w:val="00820DAE"/>
    <w:rsid w:val="008315E6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A560D"/>
    <w:rsid w:val="009B26A3"/>
    <w:rsid w:val="009B6842"/>
    <w:rsid w:val="009C5FD3"/>
    <w:rsid w:val="009D2196"/>
    <w:rsid w:val="009D716A"/>
    <w:rsid w:val="009F494D"/>
    <w:rsid w:val="009F4E8D"/>
    <w:rsid w:val="00A15F18"/>
    <w:rsid w:val="00A25E14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33742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A20DB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AD66-3E9D-4EC2-9CDF-8E045A81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E5DBE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20C4E"/>
    <w:rsid w:val="00630275"/>
    <w:rsid w:val="00681192"/>
    <w:rsid w:val="006E770B"/>
    <w:rsid w:val="00702295"/>
    <w:rsid w:val="00706735"/>
    <w:rsid w:val="007861A7"/>
    <w:rsid w:val="00797321"/>
    <w:rsid w:val="007A16BB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D4677"/>
    <w:rsid w:val="00BE0BE9"/>
    <w:rsid w:val="00BE0C47"/>
    <w:rsid w:val="00C55ECA"/>
    <w:rsid w:val="00C65112"/>
    <w:rsid w:val="00CC2487"/>
    <w:rsid w:val="00D013DC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61C-40A1-4B71-AADE-5C9CBB9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10</cp:revision>
  <cp:lastPrinted>2017-10-04T05:29:00Z</cp:lastPrinted>
  <dcterms:created xsi:type="dcterms:W3CDTF">2021-03-10T07:35:00Z</dcterms:created>
  <dcterms:modified xsi:type="dcterms:W3CDTF">2021-08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